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6D24040" w:rsidR="00C61DEE" w:rsidRPr="00C61DEE" w:rsidRDefault="0015381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7, 2030 - February 23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05BCFE9" w:rsidR="00C61DEE" w:rsidRDefault="001538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9ED2110" w:rsidR="00500DEF" w:rsidRPr="00500DEF" w:rsidRDefault="001538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0F7F200" w:rsidR="00C61DEE" w:rsidRDefault="001538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DD162E7" w:rsidR="00500DEF" w:rsidRPr="00500DEF" w:rsidRDefault="001538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9B87B5F" w:rsidR="00C61DEE" w:rsidRDefault="001538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13790E3" w:rsidR="00500DEF" w:rsidRPr="00500DEF" w:rsidRDefault="001538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  <w:tc>
          <w:tcPr>
            <w:tcW w:w="5113" w:type="dxa"/>
            <w:vAlign w:val="center"/>
          </w:tcPr>
          <w:p w14:paraId="5C40CB2F" w14:textId="530F4FA6" w:rsidR="00C61DEE" w:rsidRDefault="001538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19AEDDB" w:rsidR="00500DEF" w:rsidRPr="00500DEF" w:rsidRDefault="001538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007C67" w:rsidR="00C61DEE" w:rsidRDefault="001538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63C7BCF" w:rsidR="00500DEF" w:rsidRPr="00500DEF" w:rsidRDefault="001538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  <w:tc>
          <w:tcPr>
            <w:tcW w:w="5113" w:type="dxa"/>
            <w:vAlign w:val="center"/>
          </w:tcPr>
          <w:p w14:paraId="7B2D0B7C" w14:textId="6F969390" w:rsidR="00C61DEE" w:rsidRDefault="001538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43DAC60" w:rsidR="00500DEF" w:rsidRPr="00500DEF" w:rsidRDefault="001538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997DE4F" w:rsidR="00C61DEE" w:rsidRDefault="001538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C7D134F" w:rsidR="00500DEF" w:rsidRPr="00500DEF" w:rsidRDefault="001538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153814" w:rsidRDefault="0015381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53814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30 weekly calendar</dc:title>
  <dc:subject>Free weekly calendar template for  February 17 to February 23, 2030</dc:subject>
  <dc:creator>General Blue Corporation</dc:creator>
  <keywords>Week 8 of 2030 printable weekly calendar</keywords>
  <dc:description/>
  <dcterms:created xsi:type="dcterms:W3CDTF">2019-10-22T12:35:00.0000000Z</dcterms:created>
  <dcterms:modified xsi:type="dcterms:W3CDTF">2025-07-0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